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6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um poste de iluminação na rua Bezerra da Silva, ao lado do n° 512, no bairro Residencial Santo Antônio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4 de Fevereir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JAILSON ANDRADE DE LIMA (ARREPIADO ANDRADE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23B80D84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  <w:t xml:space="preserve">A Implantação do poste de iluminação se faz necessário pois está sendo iluminada pela moradora da casa do referido n°, além de ajudar na visibilidade e segurança dos moradores locais evitando roubos e abusos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JOSÉ JAILSON ANDRADE DE LIMA</cp:lastModifiedBy>
  <cp:revision>5</cp:revision>
  <dcterms:created xsi:type="dcterms:W3CDTF">2026-02-03T12:14:00Z</dcterms:created>
  <dcterms:modified xsi:type="dcterms:W3CDTF">2026-02-24T17:47:51Z</dcterms:modified>
</cp:coreProperties>
</file>